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82267" w14:textId="77777777" w:rsidR="001A3A04" w:rsidRDefault="001A3A04" w:rsidP="001A3A0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object w:dxaOrig="615" w:dyaOrig="900" w14:anchorId="467E37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.75pt" o:ole="">
            <v:imagedata r:id="rId6" o:title=""/>
          </v:shape>
          <o:OLEObject Type="Embed" ProgID="Word.Picture.6" ShapeID="_x0000_i1025" DrawAspect="Content" ObjectID="_1800102193" r:id="rId7"/>
        </w:object>
      </w:r>
    </w:p>
    <w:p w14:paraId="65BCB53D" w14:textId="77777777" w:rsidR="001A3A04" w:rsidRPr="00B628FF" w:rsidRDefault="001A3A04" w:rsidP="001A3A04">
      <w:pPr>
        <w:spacing w:after="0"/>
        <w:jc w:val="center"/>
        <w:outlineLvl w:val="0"/>
        <w:rPr>
          <w:rFonts w:ascii="Times New Roman" w:hAnsi="Times New Roman"/>
          <w:b/>
          <w:kern w:val="544"/>
          <w:sz w:val="32"/>
          <w:szCs w:val="32"/>
        </w:rPr>
      </w:pPr>
      <w:r w:rsidRPr="00B628FF">
        <w:rPr>
          <w:rFonts w:ascii="Times New Roman" w:hAnsi="Times New Roman"/>
          <w:b/>
          <w:kern w:val="544"/>
          <w:sz w:val="32"/>
          <w:szCs w:val="32"/>
        </w:rPr>
        <w:t>У К Р А Ї Н А</w:t>
      </w:r>
    </w:p>
    <w:p w14:paraId="1381CDB0" w14:textId="77777777" w:rsidR="001A3A04" w:rsidRDefault="001A3A04" w:rsidP="001A3A0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75BC9B52" w14:textId="77777777" w:rsidR="001A3A04" w:rsidRDefault="001A3A04" w:rsidP="001A3A04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5F9F9671" w14:textId="77777777" w:rsidR="001A3A04" w:rsidRDefault="001A3A04" w:rsidP="001A3A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/>
          <w:b/>
          <w:sz w:val="28"/>
          <w:szCs w:val="28"/>
        </w:rPr>
        <w:t>тридцят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восьм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есі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осьмого </w:t>
      </w:r>
      <w:proofErr w:type="spellStart"/>
      <w:r>
        <w:rPr>
          <w:rFonts w:ascii="Times New Roman" w:hAnsi="Times New Roman"/>
          <w:b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b/>
          <w:sz w:val="28"/>
          <w:szCs w:val="28"/>
        </w:rPr>
        <w:t>/</w:t>
      </w:r>
    </w:p>
    <w:p w14:paraId="085B5E6C" w14:textId="77777777" w:rsidR="001A3A04" w:rsidRDefault="001A3A04" w:rsidP="001A3A04">
      <w:pPr>
        <w:spacing w:after="0"/>
        <w:jc w:val="center"/>
        <w:rPr>
          <w:rFonts w:ascii="Times New Roman" w:hAnsi="Times New Roman"/>
          <w:b/>
          <w:sz w:val="28"/>
          <w:szCs w:val="16"/>
        </w:rPr>
      </w:pPr>
      <w:r>
        <w:rPr>
          <w:rFonts w:ascii="Times New Roman" w:hAnsi="Times New Roman"/>
          <w:b/>
          <w:sz w:val="28"/>
          <w:szCs w:val="16"/>
        </w:rPr>
        <w:t xml:space="preserve"> </w:t>
      </w:r>
    </w:p>
    <w:p w14:paraId="344201E5" w14:textId="77777777" w:rsidR="001A3A04" w:rsidRDefault="001A3A04" w:rsidP="001A3A04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634F6B8E" w14:textId="77777777" w:rsidR="001A3A04" w:rsidRDefault="001A3A04" w:rsidP="001A3A04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78DE1DB8" w14:textId="13132BC5" w:rsidR="001A3A04" w:rsidRDefault="001A3A04" w:rsidP="001A3A04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    1</w:t>
      </w:r>
      <w:r w:rsidR="006B556C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равня</w:t>
      </w:r>
      <w:proofErr w:type="spellEnd"/>
      <w:r>
        <w:rPr>
          <w:rFonts w:ascii="Times New Roman" w:hAnsi="Times New Roman"/>
          <w:sz w:val="28"/>
          <w:szCs w:val="28"/>
        </w:rPr>
        <w:t xml:space="preserve">  2024</w:t>
      </w:r>
      <w:proofErr w:type="gramEnd"/>
      <w:r>
        <w:rPr>
          <w:rFonts w:ascii="Times New Roman" w:hAnsi="Times New Roman"/>
          <w:sz w:val="28"/>
          <w:szCs w:val="28"/>
        </w:rPr>
        <w:t xml:space="preserve"> року                                                           № </w:t>
      </w:r>
      <w:r>
        <w:rPr>
          <w:rFonts w:ascii="Times New Roman" w:hAnsi="Times New Roman"/>
          <w:sz w:val="28"/>
          <w:szCs w:val="28"/>
          <w:lang w:val="en-US"/>
        </w:rPr>
        <w:t>11</w:t>
      </w:r>
      <w:r w:rsidR="00C6517C">
        <w:rPr>
          <w:rFonts w:ascii="Times New Roman" w:hAnsi="Times New Roman"/>
          <w:sz w:val="28"/>
          <w:szCs w:val="28"/>
          <w:lang w:val="uk-UA"/>
        </w:rPr>
        <w:t>44</w:t>
      </w:r>
      <w:r>
        <w:rPr>
          <w:rFonts w:ascii="Times New Roman" w:hAnsi="Times New Roman"/>
          <w:sz w:val="28"/>
          <w:szCs w:val="28"/>
        </w:rPr>
        <w:t>/38-</w:t>
      </w:r>
      <w:r>
        <w:rPr>
          <w:rFonts w:ascii="Times New Roman" w:hAnsi="Times New Roman"/>
          <w:sz w:val="28"/>
          <w:szCs w:val="28"/>
          <w:lang w:val="en-US"/>
        </w:rPr>
        <w:t>VIII</w:t>
      </w:r>
    </w:p>
    <w:p w14:paraId="36A2D936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1A3A04" w14:paraId="5B892679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3D059" w14:textId="77777777" w:rsidR="00F84E6D" w:rsidRPr="001A3A04" w:rsidRDefault="00F84E6D" w:rsidP="00F84E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A3A0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1A3A0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атвердження</w:t>
            </w:r>
            <w:proofErr w:type="spellEnd"/>
            <w:r w:rsidRPr="001A3A0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A3A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Порядку </w:t>
            </w:r>
          </w:p>
          <w:p w14:paraId="160CB71C" w14:textId="77777777" w:rsidR="00F84E6D" w:rsidRPr="001A3A04" w:rsidRDefault="00F84E6D" w:rsidP="00F84E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A3A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відчуження </w:t>
            </w:r>
            <w:r w:rsidR="00A12C0A" w:rsidRPr="001A3A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(приватизації) </w:t>
            </w:r>
            <w:r w:rsidRPr="001A3A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мунального майна,</w:t>
            </w:r>
          </w:p>
          <w:p w14:paraId="00D9594F" w14:textId="77777777" w:rsidR="00F84E6D" w:rsidRPr="001A3A04" w:rsidRDefault="00F84E6D" w:rsidP="00F84E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A3A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що належить до комунальної </w:t>
            </w:r>
          </w:p>
          <w:p w14:paraId="3684D596" w14:textId="77777777" w:rsidR="001A3A04" w:rsidRDefault="00F84E6D" w:rsidP="00F84E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A3A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власності Березнянської </w:t>
            </w:r>
          </w:p>
          <w:p w14:paraId="2D43DEA7" w14:textId="31020BA0" w:rsidR="00F84E6D" w:rsidRPr="001A3A04" w:rsidRDefault="00F84E6D" w:rsidP="00F84E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A3A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елищної  ради</w:t>
            </w:r>
          </w:p>
          <w:p w14:paraId="1FC173EE" w14:textId="77777777" w:rsidR="0061334E" w:rsidRPr="001A3A04" w:rsidRDefault="0061334E" w:rsidP="00FC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1A3A04" w14:paraId="087B381C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95CA36" w14:textId="77777777" w:rsidR="0061334E" w:rsidRPr="001A3A04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7A245060" w14:textId="77777777" w:rsidR="000F7F71" w:rsidRDefault="00E84664" w:rsidP="000F7F71">
      <w:pPr>
        <w:spacing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F63FB7">
        <w:rPr>
          <w:rFonts w:ascii="Times New Roman" w:hAnsi="Times New Roman" w:cs="Times New Roman"/>
          <w:b/>
          <w:sz w:val="28"/>
          <w:lang w:val="uk-UA"/>
        </w:rPr>
        <w:t xml:space="preserve">             </w:t>
      </w:r>
    </w:p>
    <w:p w14:paraId="5E2C7AA5" w14:textId="77777777" w:rsidR="00656381" w:rsidRPr="000F7F71" w:rsidRDefault="000F7F71" w:rsidP="000F7F71">
      <w:pPr>
        <w:spacing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    </w:t>
      </w:r>
      <w:r w:rsidR="00D90686">
        <w:rPr>
          <w:rFonts w:ascii="Times New Roman" w:hAnsi="Times New Roman" w:cs="Times New Roman"/>
          <w:sz w:val="28"/>
          <w:lang w:val="uk-UA"/>
        </w:rPr>
        <w:t xml:space="preserve"> </w:t>
      </w:r>
      <w:r w:rsidR="00656381">
        <w:rPr>
          <w:rFonts w:ascii="Times New Roman" w:hAnsi="Times New Roman"/>
          <w:sz w:val="28"/>
          <w:szCs w:val="28"/>
          <w:lang w:val="uk-UA" w:eastAsia="ru-RU"/>
        </w:rPr>
        <w:t>З</w:t>
      </w:r>
      <w:r w:rsidR="00656381">
        <w:rPr>
          <w:rFonts w:ascii="Times New Roman" w:hAnsi="Times New Roman"/>
          <w:color w:val="000000"/>
          <w:sz w:val="28"/>
          <w:szCs w:val="28"/>
          <w:lang w:val="uk-UA"/>
        </w:rPr>
        <w:t xml:space="preserve"> метою підвищення ефективності використання майна комунальної власності Березнянської територіальної громади</w:t>
      </w:r>
      <w:r w:rsidR="00656381">
        <w:rPr>
          <w:rFonts w:ascii="Times New Roman" w:hAnsi="Times New Roman"/>
          <w:sz w:val="28"/>
          <w:szCs w:val="28"/>
          <w:lang w:val="uk-UA" w:eastAsia="ru-RU"/>
        </w:rPr>
        <w:t xml:space="preserve">, відповідно до Закону України «Про приватизацію державного і комунального майна», керуючись статтями 26, </w:t>
      </w:r>
      <w:r w:rsidR="00656381" w:rsidRPr="00656381">
        <w:rPr>
          <w:rFonts w:ascii="Times New Roman" w:hAnsi="Times New Roman"/>
          <w:sz w:val="28"/>
          <w:szCs w:val="28"/>
          <w:lang w:val="uk-UA" w:eastAsia="ru-RU"/>
        </w:rPr>
        <w:t>44 Закону України «Про місцеве с</w:t>
      </w:r>
      <w:r w:rsidR="00436B2E">
        <w:rPr>
          <w:rFonts w:ascii="Times New Roman" w:hAnsi="Times New Roman"/>
          <w:sz w:val="28"/>
          <w:szCs w:val="28"/>
          <w:lang w:val="uk-UA" w:eastAsia="ru-RU"/>
        </w:rPr>
        <w:t xml:space="preserve">амоврядування в Україні», селищна </w:t>
      </w:r>
      <w:r w:rsidR="00656381" w:rsidRPr="00656381">
        <w:rPr>
          <w:rFonts w:ascii="Times New Roman" w:hAnsi="Times New Roman"/>
          <w:sz w:val="28"/>
          <w:szCs w:val="28"/>
          <w:lang w:val="uk-UA" w:eastAsia="ru-RU"/>
        </w:rPr>
        <w:t xml:space="preserve"> рада</w:t>
      </w:r>
    </w:p>
    <w:p w14:paraId="59647288" w14:textId="77777777" w:rsidR="00656381" w:rsidRPr="001A3A04" w:rsidRDefault="00656381" w:rsidP="001A3A04">
      <w:pPr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A3A04">
        <w:rPr>
          <w:rFonts w:ascii="Times New Roman" w:hAnsi="Times New Roman"/>
          <w:b/>
          <w:bCs/>
          <w:sz w:val="28"/>
          <w:szCs w:val="28"/>
          <w:lang w:eastAsia="ru-RU"/>
        </w:rPr>
        <w:t>ВИРІШИЛА:</w:t>
      </w:r>
    </w:p>
    <w:p w14:paraId="7D8ABF9E" w14:textId="77777777" w:rsidR="00656381" w:rsidRDefault="00656381" w:rsidP="0065638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EE60609" w14:textId="77777777" w:rsidR="00656381" w:rsidRDefault="00656381" w:rsidP="006563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1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Затвердит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ядок відчуження </w:t>
      </w:r>
      <w:r w:rsidR="00A12C0A">
        <w:rPr>
          <w:rFonts w:ascii="Times New Roman" w:hAnsi="Times New Roman" w:cs="Times New Roman"/>
          <w:sz w:val="28"/>
          <w:szCs w:val="28"/>
          <w:lang w:val="uk-UA"/>
        </w:rPr>
        <w:t xml:space="preserve">(приватизації)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го майна, що належить до комунальної власності об’єднаної територіальної громади Березнянської селищної рад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ода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>є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ьс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.</w:t>
      </w:r>
    </w:p>
    <w:p w14:paraId="69826800" w14:textId="77777777" w:rsidR="00656381" w:rsidRDefault="00656381" w:rsidP="006563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ADCB4F2" w14:textId="77777777" w:rsidR="00656381" w:rsidRDefault="00656381" w:rsidP="00656381">
      <w:pPr>
        <w:pStyle w:val="a7"/>
        <w:spacing w:after="0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Встановити, що дане рішення набуває чинності </w:t>
      </w:r>
      <w:r>
        <w:rPr>
          <w:sz w:val="28"/>
          <w:szCs w:val="28"/>
        </w:rPr>
        <w:t xml:space="preserve">з дати оприлюднення  його у засобах масової інформації або шляхом розміщення на офіційному веб- сайті </w:t>
      </w:r>
      <w:r>
        <w:rPr>
          <w:color w:val="000000"/>
          <w:sz w:val="28"/>
          <w:szCs w:val="28"/>
        </w:rPr>
        <w:t xml:space="preserve"> Березнянської селищної  ради. </w:t>
      </w:r>
    </w:p>
    <w:p w14:paraId="101685CD" w14:textId="77777777" w:rsidR="00656381" w:rsidRDefault="00656381" w:rsidP="006563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17D3CD" w14:textId="77777777" w:rsidR="000F7F71" w:rsidRDefault="00656381" w:rsidP="000F7F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0F7F71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14:paraId="67765256" w14:textId="3CE3905F" w:rsidR="00EC5829" w:rsidRDefault="00EC5829" w:rsidP="000F7F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</w:t>
      </w:r>
      <w:r w:rsidR="001A3A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Володимир </w:t>
      </w:r>
      <w:r w:rsidR="001A3A04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4141AD72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664E"/>
    <w:multiLevelType w:val="hybridMultilevel"/>
    <w:tmpl w:val="1F742A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7572164"/>
    <w:multiLevelType w:val="hybridMultilevel"/>
    <w:tmpl w:val="AB82172C"/>
    <w:lvl w:ilvl="0" w:tplc="3EC0E0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42C52"/>
    <w:multiLevelType w:val="hybridMultilevel"/>
    <w:tmpl w:val="7084F874"/>
    <w:lvl w:ilvl="0" w:tplc="56A42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972F3"/>
    <w:multiLevelType w:val="hybridMultilevel"/>
    <w:tmpl w:val="24D69A08"/>
    <w:lvl w:ilvl="0" w:tplc="56A42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CC6D5E"/>
    <w:multiLevelType w:val="hybridMultilevel"/>
    <w:tmpl w:val="424A7BCC"/>
    <w:lvl w:ilvl="0" w:tplc="FFEEDF1E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5031"/>
    <w:rsid w:val="00034366"/>
    <w:rsid w:val="000369DC"/>
    <w:rsid w:val="00040982"/>
    <w:rsid w:val="000428F5"/>
    <w:rsid w:val="0005120C"/>
    <w:rsid w:val="00051509"/>
    <w:rsid w:val="00060405"/>
    <w:rsid w:val="000A7CAC"/>
    <w:rsid w:val="000C4EF3"/>
    <w:rsid w:val="000D174A"/>
    <w:rsid w:val="000D573F"/>
    <w:rsid w:val="000E2DA6"/>
    <w:rsid w:val="000E3A4D"/>
    <w:rsid w:val="000F7F71"/>
    <w:rsid w:val="0010734A"/>
    <w:rsid w:val="00112276"/>
    <w:rsid w:val="00132BDE"/>
    <w:rsid w:val="0015529B"/>
    <w:rsid w:val="00184D57"/>
    <w:rsid w:val="001A14FE"/>
    <w:rsid w:val="001A3A04"/>
    <w:rsid w:val="001A7293"/>
    <w:rsid w:val="001A76CE"/>
    <w:rsid w:val="001B4C8A"/>
    <w:rsid w:val="001D64FB"/>
    <w:rsid w:val="001F77EE"/>
    <w:rsid w:val="00224A9D"/>
    <w:rsid w:val="00252CED"/>
    <w:rsid w:val="002D47BF"/>
    <w:rsid w:val="002E591C"/>
    <w:rsid w:val="002E64C6"/>
    <w:rsid w:val="002E792F"/>
    <w:rsid w:val="003074D7"/>
    <w:rsid w:val="00336CED"/>
    <w:rsid w:val="00384981"/>
    <w:rsid w:val="003A76F9"/>
    <w:rsid w:val="003B457A"/>
    <w:rsid w:val="003C08F4"/>
    <w:rsid w:val="003E0C5B"/>
    <w:rsid w:val="00410691"/>
    <w:rsid w:val="00412B30"/>
    <w:rsid w:val="004208EB"/>
    <w:rsid w:val="00436079"/>
    <w:rsid w:val="00436B2E"/>
    <w:rsid w:val="00475AAC"/>
    <w:rsid w:val="004877C7"/>
    <w:rsid w:val="00495889"/>
    <w:rsid w:val="0050477B"/>
    <w:rsid w:val="005124C4"/>
    <w:rsid w:val="0052036C"/>
    <w:rsid w:val="005426A5"/>
    <w:rsid w:val="0056556A"/>
    <w:rsid w:val="00567C81"/>
    <w:rsid w:val="00593055"/>
    <w:rsid w:val="005A3B0E"/>
    <w:rsid w:val="005E61D0"/>
    <w:rsid w:val="0061334E"/>
    <w:rsid w:val="00617046"/>
    <w:rsid w:val="00641A16"/>
    <w:rsid w:val="00647C88"/>
    <w:rsid w:val="00656220"/>
    <w:rsid w:val="00656282"/>
    <w:rsid w:val="00656381"/>
    <w:rsid w:val="00697C52"/>
    <w:rsid w:val="006B556C"/>
    <w:rsid w:val="006C4387"/>
    <w:rsid w:val="006D4F58"/>
    <w:rsid w:val="006E440B"/>
    <w:rsid w:val="00700B18"/>
    <w:rsid w:val="007129FD"/>
    <w:rsid w:val="007545F2"/>
    <w:rsid w:val="00780B1D"/>
    <w:rsid w:val="007A3274"/>
    <w:rsid w:val="007E5DF1"/>
    <w:rsid w:val="0080125C"/>
    <w:rsid w:val="008156E3"/>
    <w:rsid w:val="00822592"/>
    <w:rsid w:val="00843FF9"/>
    <w:rsid w:val="00846D33"/>
    <w:rsid w:val="008819A9"/>
    <w:rsid w:val="008833F2"/>
    <w:rsid w:val="008927AF"/>
    <w:rsid w:val="008A5EF1"/>
    <w:rsid w:val="008B1FAB"/>
    <w:rsid w:val="008D32F6"/>
    <w:rsid w:val="008E0E5A"/>
    <w:rsid w:val="008E0EA4"/>
    <w:rsid w:val="008E2FAA"/>
    <w:rsid w:val="009329DB"/>
    <w:rsid w:val="009334DA"/>
    <w:rsid w:val="00940511"/>
    <w:rsid w:val="00944BB2"/>
    <w:rsid w:val="00950DEA"/>
    <w:rsid w:val="009552BF"/>
    <w:rsid w:val="009639E1"/>
    <w:rsid w:val="009A6216"/>
    <w:rsid w:val="009C0BFB"/>
    <w:rsid w:val="009D4984"/>
    <w:rsid w:val="00A12C0A"/>
    <w:rsid w:val="00A8396E"/>
    <w:rsid w:val="00A93E2B"/>
    <w:rsid w:val="00AB79DE"/>
    <w:rsid w:val="00AD6B06"/>
    <w:rsid w:val="00B02FBE"/>
    <w:rsid w:val="00B25789"/>
    <w:rsid w:val="00B3167F"/>
    <w:rsid w:val="00B3540A"/>
    <w:rsid w:val="00B5178C"/>
    <w:rsid w:val="00B628FF"/>
    <w:rsid w:val="00B67C95"/>
    <w:rsid w:val="00C242B2"/>
    <w:rsid w:val="00C249A3"/>
    <w:rsid w:val="00C42D6B"/>
    <w:rsid w:val="00C512F9"/>
    <w:rsid w:val="00C6517C"/>
    <w:rsid w:val="00C75970"/>
    <w:rsid w:val="00C96EDE"/>
    <w:rsid w:val="00CA3A86"/>
    <w:rsid w:val="00CD6712"/>
    <w:rsid w:val="00CF50BD"/>
    <w:rsid w:val="00D43E34"/>
    <w:rsid w:val="00D57C53"/>
    <w:rsid w:val="00D62AEA"/>
    <w:rsid w:val="00D65E00"/>
    <w:rsid w:val="00D85E1A"/>
    <w:rsid w:val="00D90686"/>
    <w:rsid w:val="00DA113F"/>
    <w:rsid w:val="00DA54CD"/>
    <w:rsid w:val="00DA762B"/>
    <w:rsid w:val="00DB1200"/>
    <w:rsid w:val="00E05FBC"/>
    <w:rsid w:val="00E10DF9"/>
    <w:rsid w:val="00E111AF"/>
    <w:rsid w:val="00E47F9F"/>
    <w:rsid w:val="00E742E4"/>
    <w:rsid w:val="00E84664"/>
    <w:rsid w:val="00EA3094"/>
    <w:rsid w:val="00EB40EB"/>
    <w:rsid w:val="00EC249E"/>
    <w:rsid w:val="00EC5829"/>
    <w:rsid w:val="00ED02BE"/>
    <w:rsid w:val="00F32588"/>
    <w:rsid w:val="00F45B79"/>
    <w:rsid w:val="00F63FB7"/>
    <w:rsid w:val="00F84E6D"/>
    <w:rsid w:val="00F85C3C"/>
    <w:rsid w:val="00F86258"/>
    <w:rsid w:val="00FA08D7"/>
    <w:rsid w:val="00FA1E8A"/>
    <w:rsid w:val="00FB77A3"/>
    <w:rsid w:val="00FC1B83"/>
    <w:rsid w:val="00FC7A51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53F8B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74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656381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customStyle="1" w:styleId="a8">
    <w:name w:val="Основний текст з відступом Знак"/>
    <w:basedOn w:val="a0"/>
    <w:link w:val="a7"/>
    <w:semiHidden/>
    <w:rsid w:val="00656381"/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08181-7679-49D2-AEBC-3D96066B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1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4-05-22T13:40:00Z</cp:lastPrinted>
  <dcterms:created xsi:type="dcterms:W3CDTF">2025-02-03T13:37:00Z</dcterms:created>
  <dcterms:modified xsi:type="dcterms:W3CDTF">2025-02-03T13:37:00Z</dcterms:modified>
</cp:coreProperties>
</file>